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AFD" w14:textId="7EBE7BAE" w:rsidR="00616358" w:rsidRDefault="00616358" w:rsidP="00616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358">
        <w:rPr>
          <w:rFonts w:ascii="Times New Roman" w:hAnsi="Times New Roman" w:cs="Times New Roman"/>
          <w:sz w:val="28"/>
          <w:szCs w:val="28"/>
        </w:rPr>
        <w:t xml:space="preserve">2. </w:t>
      </w:r>
      <w:r w:rsidRPr="00616358">
        <w:rPr>
          <w:rFonts w:ascii="Times New Roman" w:hAnsi="Times New Roman" w:cs="Times New Roman"/>
          <w:b/>
          <w:bCs/>
          <w:sz w:val="28"/>
          <w:szCs w:val="28"/>
        </w:rPr>
        <w:t>Графическое изображение сх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EC28EC" w14:textId="77777777" w:rsidR="00BD7109" w:rsidRDefault="00BD7109" w:rsidP="00616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6358" w:rsidRPr="00616358">
        <w:rPr>
          <w:rFonts w:ascii="Times New Roman" w:hAnsi="Times New Roman" w:cs="Times New Roman"/>
          <w:b/>
          <w:bCs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358" w:rsidRPr="00616358">
        <w:rPr>
          <w:rFonts w:ascii="Times New Roman" w:hAnsi="Times New Roman" w:cs="Times New Roman"/>
          <w:b/>
          <w:bCs/>
          <w:sz w:val="28"/>
          <w:szCs w:val="28"/>
        </w:rPr>
        <w:t>избирательного округа по выборам депутатов совета депутатов</w:t>
      </w:r>
    </w:p>
    <w:p w14:paraId="246E2A6B" w14:textId="32C17403" w:rsidR="00616358" w:rsidRPr="00616358" w:rsidRDefault="0027193F" w:rsidP="00616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16358" w:rsidRPr="00616358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7109">
        <w:rPr>
          <w:rFonts w:ascii="Times New Roman" w:hAnsi="Times New Roman" w:cs="Times New Roman"/>
          <w:b/>
          <w:bCs/>
          <w:sz w:val="28"/>
          <w:szCs w:val="28"/>
        </w:rPr>
        <w:t>Веревское</w:t>
      </w:r>
      <w:proofErr w:type="spellEnd"/>
      <w:r w:rsidR="00BD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358" w:rsidRPr="00616358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</w:p>
    <w:p w14:paraId="6F0F8D4F" w14:textId="77777777" w:rsidR="00B73EF6" w:rsidRDefault="00B73EF6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EE7B6" w14:textId="08750320" w:rsidR="00B73EF6" w:rsidRDefault="00BD7109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65407" wp14:editId="0CB8D447">
            <wp:extent cx="9612630" cy="94856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637" w14:textId="54977CF2" w:rsidR="00BD7109" w:rsidRDefault="00BD7109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12F86" w14:textId="0CA8F8D5" w:rsidR="00BD7109" w:rsidRDefault="00BD7109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F86AC" w14:textId="77777777" w:rsidR="00BD7109" w:rsidRPr="0032222C" w:rsidRDefault="00BD7109" w:rsidP="00BD7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38424851"/>
      <w:r w:rsidRPr="0032222C">
        <w:rPr>
          <w:rFonts w:ascii="Times New Roman" w:hAnsi="Times New Roman"/>
          <w:b/>
          <w:sz w:val="28"/>
          <w:szCs w:val="28"/>
        </w:rPr>
        <w:t>Садовые (дачные) массивы</w:t>
      </w:r>
      <w:bookmarkEnd w:id="0"/>
      <w:r w:rsidRPr="0032222C">
        <w:rPr>
          <w:rFonts w:ascii="Times New Roman" w:hAnsi="Times New Roman"/>
          <w:b/>
          <w:sz w:val="28"/>
          <w:szCs w:val="28"/>
        </w:rPr>
        <w:t>:</w:t>
      </w:r>
    </w:p>
    <w:p w14:paraId="495EABFD" w14:textId="77777777" w:rsidR="00BD7109" w:rsidRDefault="00BD7109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58077" w14:textId="5FBC609E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proofErr w:type="spellStart"/>
      <w:r>
        <w:rPr>
          <w:rFonts w:ascii="Times New Roman" w:hAnsi="Times New Roman"/>
          <w:sz w:val="28"/>
          <w:szCs w:val="28"/>
        </w:rPr>
        <w:t>Дони</w:t>
      </w:r>
      <w:proofErr w:type="spellEnd"/>
      <w:r w:rsidRPr="00D32C4B">
        <w:rPr>
          <w:rFonts w:ascii="Times New Roman" w:hAnsi="Times New Roman"/>
          <w:sz w:val="28"/>
          <w:szCs w:val="28"/>
        </w:rPr>
        <w:t>, СТ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ни</w:t>
      </w:r>
      <w:proofErr w:type="spellEnd"/>
      <w:r w:rsidRPr="00D32C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10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Тритон»</w:t>
      </w:r>
    </w:p>
    <w:p w14:paraId="11CE0D34" w14:textId="7EFD8141" w:rsid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eastAsia="Arial Unicode MS" w:hAnsi="Times New Roman"/>
          <w:sz w:val="28"/>
          <w:szCs w:val="28"/>
        </w:rPr>
        <w:t xml:space="preserve">Массив </w:t>
      </w:r>
      <w:r>
        <w:rPr>
          <w:rFonts w:ascii="Times New Roman" w:eastAsia="Arial Unicode MS" w:hAnsi="Times New Roman"/>
          <w:sz w:val="28"/>
          <w:szCs w:val="28"/>
        </w:rPr>
        <w:t xml:space="preserve">Зайцево, </w:t>
      </w:r>
      <w:r w:rsidRPr="00D32C4B">
        <w:rPr>
          <w:rFonts w:ascii="Times New Roman" w:eastAsia="Arial Unicode MS" w:hAnsi="Times New Roman"/>
          <w:sz w:val="28"/>
          <w:szCs w:val="28"/>
        </w:rPr>
        <w:t>СТ «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Зайцево</w:t>
      </w:r>
      <w:r w:rsidRPr="00D32C4B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 xml:space="preserve">   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                               11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Лесное</w:t>
      </w:r>
      <w:r w:rsidRPr="00D32C4B">
        <w:rPr>
          <w:rFonts w:ascii="Times New Roman" w:hAnsi="Times New Roman"/>
          <w:sz w:val="28"/>
          <w:szCs w:val="28"/>
        </w:rPr>
        <w:t>»</w:t>
      </w:r>
    </w:p>
    <w:p w14:paraId="28DD51AB" w14:textId="627CDFB1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 xml:space="preserve">Романовка, </w:t>
      </w:r>
      <w:r w:rsidRPr="00D32C4B">
        <w:rPr>
          <w:rFonts w:ascii="Times New Roman" w:hAnsi="Times New Roman"/>
          <w:sz w:val="28"/>
          <w:szCs w:val="28"/>
        </w:rPr>
        <w:t>СТ «</w:t>
      </w:r>
      <w:proofErr w:type="gramStart"/>
      <w:r>
        <w:rPr>
          <w:rFonts w:ascii="Times New Roman" w:hAnsi="Times New Roman"/>
          <w:sz w:val="28"/>
          <w:szCs w:val="28"/>
        </w:rPr>
        <w:t>Романовка</w:t>
      </w:r>
      <w:r w:rsidRPr="00D32C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12) </w:t>
      </w:r>
      <w:r>
        <w:rPr>
          <w:rFonts w:ascii="Times New Roman" w:eastAsia="Arial Unicode MS" w:hAnsi="Times New Roman"/>
          <w:sz w:val="28"/>
          <w:szCs w:val="28"/>
        </w:rPr>
        <w:t>Массив Тайцы</w:t>
      </w:r>
      <w:r w:rsidRPr="00D32C4B">
        <w:rPr>
          <w:rFonts w:ascii="Times New Roman" w:eastAsia="Arial Unicode MS" w:hAnsi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sz w:val="28"/>
          <w:szCs w:val="28"/>
        </w:rPr>
        <w:t xml:space="preserve">СТ </w:t>
      </w:r>
      <w:r w:rsidRPr="00D32C4B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Радуга»</w:t>
      </w:r>
    </w:p>
    <w:p w14:paraId="4D92D56D" w14:textId="29CBBA97" w:rsid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 xml:space="preserve">Вайя, </w:t>
      </w:r>
      <w:r w:rsidRPr="00D32C4B">
        <w:rPr>
          <w:rFonts w:ascii="Times New Roman" w:hAnsi="Times New Roman"/>
          <w:sz w:val="28"/>
          <w:szCs w:val="28"/>
        </w:rPr>
        <w:t>СТ «</w:t>
      </w:r>
      <w:r>
        <w:rPr>
          <w:rFonts w:ascii="Times New Roman" w:hAnsi="Times New Roman"/>
          <w:sz w:val="28"/>
          <w:szCs w:val="28"/>
        </w:rPr>
        <w:t>КП «Вайя»</w:t>
      </w:r>
      <w:r>
        <w:rPr>
          <w:rFonts w:ascii="Times New Roman" w:hAnsi="Times New Roman"/>
          <w:sz w:val="28"/>
          <w:szCs w:val="28"/>
        </w:rPr>
        <w:t xml:space="preserve">                                      13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Тайга»</w:t>
      </w:r>
    </w:p>
    <w:p w14:paraId="15129B4E" w14:textId="44C704AD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proofErr w:type="spellStart"/>
      <w:r>
        <w:rPr>
          <w:rFonts w:ascii="Times New Roman" w:hAnsi="Times New Roman"/>
          <w:sz w:val="28"/>
          <w:szCs w:val="28"/>
        </w:rPr>
        <w:t>Пегел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32C4B">
        <w:rPr>
          <w:rFonts w:ascii="Times New Roman" w:hAnsi="Times New Roman"/>
          <w:sz w:val="28"/>
          <w:szCs w:val="28"/>
        </w:rPr>
        <w:t>СТ «</w:t>
      </w:r>
      <w:proofErr w:type="gramStart"/>
      <w:r>
        <w:rPr>
          <w:rFonts w:ascii="Times New Roman" w:hAnsi="Times New Roman"/>
          <w:sz w:val="28"/>
          <w:szCs w:val="28"/>
        </w:rPr>
        <w:t>Родник</w:t>
      </w:r>
      <w:r w:rsidRPr="00D32C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14) </w:t>
      </w:r>
      <w:r w:rsidRPr="00835595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8355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 «</w:t>
      </w:r>
      <w:proofErr w:type="spellStart"/>
      <w:r>
        <w:rPr>
          <w:rFonts w:ascii="Times New Roman" w:hAnsi="Times New Roman"/>
          <w:sz w:val="28"/>
          <w:szCs w:val="28"/>
        </w:rPr>
        <w:t>Гидро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5DCB79C" w14:textId="3392497E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proofErr w:type="gramStart"/>
      <w:r>
        <w:rPr>
          <w:rFonts w:ascii="Times New Roman" w:hAnsi="Times New Roman"/>
          <w:sz w:val="28"/>
          <w:szCs w:val="28"/>
        </w:rPr>
        <w:t>Ольха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15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Мостовик»</w:t>
      </w:r>
    </w:p>
    <w:p w14:paraId="7F7C9EF4" w14:textId="7310BFB6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 xml:space="preserve">Тайцы, </w:t>
      </w:r>
      <w:r w:rsidRPr="00D32C4B">
        <w:rPr>
          <w:rFonts w:ascii="Times New Roman" w:hAnsi="Times New Roman"/>
          <w:sz w:val="28"/>
          <w:szCs w:val="28"/>
        </w:rPr>
        <w:t>СТ «</w:t>
      </w:r>
      <w:proofErr w:type="gramStart"/>
      <w:r>
        <w:rPr>
          <w:rFonts w:ascii="Times New Roman" w:hAnsi="Times New Roman"/>
          <w:sz w:val="28"/>
          <w:szCs w:val="28"/>
        </w:rPr>
        <w:t>Огонёк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16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Скороход-3»</w:t>
      </w:r>
    </w:p>
    <w:p w14:paraId="6AEAFB30" w14:textId="0D724013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eastAsia="Arial Unicode MS" w:hAnsi="Times New Roman"/>
          <w:sz w:val="28"/>
          <w:szCs w:val="28"/>
        </w:rPr>
        <w:t xml:space="preserve">Массив </w:t>
      </w:r>
      <w:r>
        <w:rPr>
          <w:rFonts w:ascii="Times New Roman" w:eastAsia="Arial Unicode MS" w:hAnsi="Times New Roman"/>
          <w:sz w:val="28"/>
          <w:szCs w:val="28"/>
        </w:rPr>
        <w:t>Тайцы</w:t>
      </w:r>
      <w:r w:rsidRPr="00D32C4B">
        <w:rPr>
          <w:rFonts w:ascii="Times New Roman" w:eastAsia="Arial Unicode MS" w:hAnsi="Times New Roman"/>
          <w:sz w:val="28"/>
          <w:szCs w:val="28"/>
        </w:rPr>
        <w:t>, СТ «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буховец»</w:t>
      </w:r>
      <w:r>
        <w:rPr>
          <w:rFonts w:ascii="Times New Roman" w:eastAsia="Arial Unicode MS" w:hAnsi="Times New Roman"/>
          <w:sz w:val="28"/>
          <w:szCs w:val="28"/>
        </w:rPr>
        <w:t xml:space="preserve">   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                               17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Нива»</w:t>
      </w:r>
    </w:p>
    <w:p w14:paraId="76116B1E" w14:textId="41524D74" w:rsidR="00BD7109" w:rsidRPr="00BD7109" w:rsidRDefault="00BD7109" w:rsidP="00BD7109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, СТ «</w:t>
      </w:r>
      <w:proofErr w:type="gramStart"/>
      <w:r>
        <w:rPr>
          <w:rFonts w:ascii="Times New Roman" w:hAnsi="Times New Roman"/>
          <w:sz w:val="28"/>
          <w:szCs w:val="28"/>
        </w:rPr>
        <w:t>Азимут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18) </w:t>
      </w:r>
      <w:r w:rsidRPr="00D32C4B"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</w:rPr>
        <w:t>Тайцы</w:t>
      </w:r>
      <w:r w:rsidRPr="00D32C4B">
        <w:rPr>
          <w:rFonts w:ascii="Times New Roman" w:hAnsi="Times New Roman"/>
          <w:sz w:val="28"/>
          <w:szCs w:val="28"/>
        </w:rPr>
        <w:t>, СТ «</w:t>
      </w:r>
      <w:r>
        <w:rPr>
          <w:rFonts w:ascii="Times New Roman" w:hAnsi="Times New Roman"/>
          <w:sz w:val="28"/>
          <w:szCs w:val="28"/>
        </w:rPr>
        <w:t>Тайцы».</w:t>
      </w:r>
    </w:p>
    <w:p w14:paraId="7A43D5FF" w14:textId="77777777" w:rsidR="00BD7109" w:rsidRDefault="00BD7109" w:rsidP="006163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7109" w:rsidSect="00616358">
      <w:pgSz w:w="16840" w:h="23808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1F87"/>
    <w:multiLevelType w:val="hybridMultilevel"/>
    <w:tmpl w:val="5F9C633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D56A2C"/>
    <w:multiLevelType w:val="hybridMultilevel"/>
    <w:tmpl w:val="4DE48332"/>
    <w:lvl w:ilvl="0" w:tplc="6E48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08"/>
    <w:rsid w:val="00016602"/>
    <w:rsid w:val="0027193F"/>
    <w:rsid w:val="002E7BDF"/>
    <w:rsid w:val="00313202"/>
    <w:rsid w:val="0033434D"/>
    <w:rsid w:val="00387C34"/>
    <w:rsid w:val="003A5900"/>
    <w:rsid w:val="003F1BE6"/>
    <w:rsid w:val="004147B5"/>
    <w:rsid w:val="00482F8D"/>
    <w:rsid w:val="00494A60"/>
    <w:rsid w:val="004D4C75"/>
    <w:rsid w:val="00570856"/>
    <w:rsid w:val="00585E73"/>
    <w:rsid w:val="00616358"/>
    <w:rsid w:val="006C40DE"/>
    <w:rsid w:val="00757C71"/>
    <w:rsid w:val="00790201"/>
    <w:rsid w:val="007F442F"/>
    <w:rsid w:val="00816430"/>
    <w:rsid w:val="0083671A"/>
    <w:rsid w:val="00853443"/>
    <w:rsid w:val="008772AB"/>
    <w:rsid w:val="008957A4"/>
    <w:rsid w:val="008B183B"/>
    <w:rsid w:val="008D1508"/>
    <w:rsid w:val="00942234"/>
    <w:rsid w:val="00A15359"/>
    <w:rsid w:val="00A32E76"/>
    <w:rsid w:val="00AE3950"/>
    <w:rsid w:val="00B73EF6"/>
    <w:rsid w:val="00BD7109"/>
    <w:rsid w:val="00BE5E37"/>
    <w:rsid w:val="00C15424"/>
    <w:rsid w:val="00C2424D"/>
    <w:rsid w:val="00C438F1"/>
    <w:rsid w:val="00C67637"/>
    <w:rsid w:val="00CD69FD"/>
    <w:rsid w:val="00D2141B"/>
    <w:rsid w:val="00D6543D"/>
    <w:rsid w:val="00DB79B6"/>
    <w:rsid w:val="00DD1251"/>
    <w:rsid w:val="00DF6EA2"/>
    <w:rsid w:val="00EB445A"/>
    <w:rsid w:val="00F12C40"/>
    <w:rsid w:val="00F531EF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ECD8"/>
  <w15:chartTrackingRefBased/>
  <w15:docId w15:val="{7CB5040C-850E-4539-A79D-54E08B99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42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42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42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42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121A-58FD-4E67-B884-DE0BB82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ыляк Сергей Михайлович</cp:lastModifiedBy>
  <cp:revision>2</cp:revision>
  <cp:lastPrinted>2023-06-26T08:37:00Z</cp:lastPrinted>
  <dcterms:created xsi:type="dcterms:W3CDTF">2023-08-07T11:34:00Z</dcterms:created>
  <dcterms:modified xsi:type="dcterms:W3CDTF">2023-08-07T11:34:00Z</dcterms:modified>
</cp:coreProperties>
</file>